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85" w:rsidRPr="00022485" w:rsidRDefault="00262992" w:rsidP="0026299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ано                                                                                        </w:t>
      </w:r>
      <w:r w:rsidR="0075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22485" w:rsidRP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</w:t>
      </w:r>
    </w:p>
    <w:p w:rsidR="00022485" w:rsidRPr="00022485" w:rsidRDefault="00262992" w:rsidP="0026299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м собранием                                                                                     </w:t>
      </w:r>
      <w:r w:rsidR="0075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22485" w:rsidRP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коллектива                                                      </w:t>
      </w:r>
      <w:r w:rsidR="0075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«Гимназия №17»                                                МБОУ </w:t>
      </w:r>
      <w:r w:rsidR="00022485" w:rsidRP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имназии № 17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75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022485" w:rsidRP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/Бабатова А.Н.</w:t>
      </w:r>
    </w:p>
    <w:p w:rsidR="00022485" w:rsidRPr="00022485" w:rsidRDefault="007532B0" w:rsidP="007532B0">
      <w:pPr>
        <w:spacing w:after="0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 №____ от «__»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иказ №____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__» ______2021</w:t>
      </w:r>
      <w:r w:rsidR="00022485" w:rsidRP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022485" w:rsidRDefault="00022485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2485" w:rsidRDefault="00022485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6334" w:rsidRDefault="002A40EC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8A5D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ожение о</w:t>
      </w:r>
      <w:r w:rsidR="00693E72"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6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й общественной организации</w:t>
      </w:r>
    </w:p>
    <w:p w:rsidR="00926334" w:rsidRDefault="00693E72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Российское движение школьников» </w:t>
      </w:r>
    </w:p>
    <w:p w:rsidR="00926334" w:rsidRDefault="00926334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A40EC" w:rsidRDefault="002A40EC" w:rsidP="00F23B71">
      <w:pPr>
        <w:spacing w:after="0"/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Pr="002A4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8B4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ИЕ ПОЛОЖЕНИЯ</w:t>
      </w:r>
      <w:r w:rsidRPr="002A40EC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</w:p>
    <w:p w:rsidR="002A40EC" w:rsidRDefault="002A40EC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разработано на осн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Закона РФ «Об образовании», 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 Президента РФ от 29.10. 2015 года №536 «О создании Общероссийской общественно-государственной детско</w:t>
      </w:r>
      <w:r w:rsidR="008A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й организации «Российское</w:t>
      </w:r>
      <w:r w:rsidR="00765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школьников» (далее Организация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а Общероссийской общественно-государственной детско-юношеской организации «Российское движение школьников»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ой общественной организации «Российское движение школьников» (далее ШОО РДШ)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на основе Конвенции о правах ребенка, Конституции РФ, Закона РФ «Об общественных объединения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т</w:t>
      </w:r>
      <w:r w:rsidR="008A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щего Устава РДШ, Устава МБОУ 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имназии № 17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настоящего Положения.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</w:t>
      </w:r>
      <w:r w:rsidR="0016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объединение школьников, родителей, педагогов в рамках Российского движения школь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является добровольным,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е на любовь к знаниям и ответственное отношение к учению, прививает интерес к науке и технике, культуре и искусству, содействует их всестороннему развитию.</w:t>
      </w:r>
    </w:p>
    <w:p w:rsidR="008A5D1D" w:rsidRDefault="008A5D1D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410B" w:rsidRDefault="008B410B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4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E74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, </w:t>
      </w:r>
      <w:r w:rsidR="00AA4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="00E74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ИНЦИПЫ ПЕРВИЧНОГО ОТДЕЛЕНИЯ</w:t>
      </w:r>
    </w:p>
    <w:p w:rsidR="008B410B" w:rsidRDefault="008B410B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410B" w:rsidRPr="00926334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1 Целями </w:t>
      </w:r>
      <w:r w:rsidR="005D5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ОО </w:t>
      </w:r>
      <w:r w:rsidR="002629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ДШ </w:t>
      </w:r>
      <w:r w:rsidR="00262992"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вляются</w:t>
      </w: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ние системы воспитания школьников образовательного учреждения;</w:t>
      </w:r>
    </w:p>
    <w:p w:rsidR="00AA45BE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всесторонн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школьников, формирование у них активной жизненной позиции</w:t>
      </w:r>
      <w:r w:rsid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45BE" w:rsidRPr="00926334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2 Задачи </w:t>
      </w:r>
      <w:r w:rsidR="005D5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ОО РДШ</w:t>
      </w: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чувства патриотизма, формирование у подрастающего поколения верности Родине, готовности к служению Отечеству и его вооружённой защите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редоставление возможности школьникам проявить себя, реализовать свой потенциал и получить признание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содружества учащихся на основе любви к школе, малой родине, своей стране, уважения традиций и соблюдения Устава школы, толерантности и товарищества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позитивного отношения к ЗОЖ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паганда среди школьников идей добровольного труда на благо общества и здорового образа жизни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информационно</w:t>
      </w:r>
      <w:r w:rsid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йной грамотности современных школьников.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 Принципы первичного отделения: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ссовость и добровольность участия;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ифференциация 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с учетом уровня и иерархии их потребностей, эмоционально-волевой и ценностно-нравственной сферы;</w:t>
      </w:r>
    </w:p>
    <w:p w:rsidR="00160682" w:rsidRPr="00AA45BE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ариативность выбора разнообразных сфер общения и отношений в воспитательном пространстве.</w:t>
      </w:r>
    </w:p>
    <w:p w:rsidR="00E748F1" w:rsidRDefault="00E748F1" w:rsidP="00F23B71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5E0A" w:rsidRDefault="00832FED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5E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НАПРАВЛЕНИЯ ДЕЯТЕЛЬНОСТИ </w:t>
      </w:r>
    </w:p>
    <w:p w:rsidR="00925E0A" w:rsidRDefault="00925E0A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5E0A" w:rsidRDefault="00925E0A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«Личностное развитие».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изация здорового образа жизни;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орческое развитие;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профессий;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Направление «Гражданская активность»: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формированию активной жизненной позиции школьников;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у школьников </w:t>
      </w:r>
      <w:r w:rsidR="005D53F4" w:rsidRPr="00644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патриотизма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ное ценностное отношение к истории своей страны, города, района, народа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ть социаль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школьников, направленную на оказание посильной помощи нуждающимся категориям населения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условия для развития детской инициативы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 Направление «Военно-патриотическое»: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работу военно-патриотического клуба и вовлечь в нее детей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рганизовать профильные события, направленные на повышение интереса у детей к службе в силовых подразделениях, в том числе военны</w:t>
      </w:r>
      <w:r w:rsidR="006C6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боров, военно-спортивных иг</w:t>
      </w:r>
      <w:r w:rsidR="00EC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соревнований, акций;</w:t>
      </w:r>
    </w:p>
    <w:p w:rsidR="00EC062B" w:rsidRDefault="00EC062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C062B" w:rsidRDefault="00EC062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ить координацию военно-патриотического деятельности школы с общественными объединениями и государственными организациями в рамках социального партнерства.</w:t>
      </w:r>
    </w:p>
    <w:p w:rsidR="00925E0A" w:rsidRDefault="00925E0A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2FED" w:rsidRDefault="00676869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832FED" w:rsidRPr="0083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ФОРМИРОВАНИЯ И СТРУКТУРА</w:t>
      </w:r>
    </w:p>
    <w:p w:rsidR="00832FED" w:rsidRPr="00926334" w:rsidRDefault="00832FED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6F16" w:rsidRPr="00926334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171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ить в ШОО РДШ</w:t>
      </w:r>
      <w:r w:rsidR="00832FED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любой 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6004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ющийся</w:t>
      </w:r>
      <w:r w:rsidR="0091531C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в возрасте от 8 до 1</w:t>
      </w:r>
      <w:r w:rsidR="00926334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</w:t>
      </w:r>
      <w:r w:rsidR="00832FED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яющий идеи гуманизма и общечеловеческой морали, а также цели и задачи Организации.</w:t>
      </w:r>
    </w:p>
    <w:p w:rsidR="00765AF3" w:rsidRDefault="00676869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AF3">
        <w:rPr>
          <w:rFonts w:ascii="Times New Roman" w:hAnsi="Times New Roman" w:cs="Times New Roman"/>
          <w:sz w:val="28"/>
          <w:szCs w:val="28"/>
        </w:rPr>
        <w:t>Руководство деятельностью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</w:t>
      </w:r>
      <w:r w:rsidR="00765AF3">
        <w:rPr>
          <w:rFonts w:ascii="Times New Roman" w:hAnsi="Times New Roman" w:cs="Times New Roman"/>
          <w:sz w:val="28"/>
          <w:szCs w:val="28"/>
        </w:rPr>
        <w:t>ШОО РДШ осуществляется педагогическим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65AF3">
        <w:rPr>
          <w:rFonts w:ascii="Times New Roman" w:hAnsi="Times New Roman" w:cs="Times New Roman"/>
          <w:sz w:val="28"/>
          <w:szCs w:val="28"/>
        </w:rPr>
        <w:t>ом</w:t>
      </w:r>
      <w:r w:rsidR="00926334" w:rsidRPr="00926334">
        <w:rPr>
          <w:rFonts w:ascii="Times New Roman" w:hAnsi="Times New Roman" w:cs="Times New Roman"/>
          <w:sz w:val="28"/>
          <w:szCs w:val="28"/>
        </w:rPr>
        <w:t>, назначенны</w:t>
      </w:r>
      <w:r w:rsidR="00765AF3">
        <w:rPr>
          <w:rFonts w:ascii="Times New Roman" w:hAnsi="Times New Roman" w:cs="Times New Roman"/>
          <w:sz w:val="28"/>
          <w:szCs w:val="28"/>
        </w:rPr>
        <w:t>м приказом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765AF3">
        <w:rPr>
          <w:rFonts w:ascii="Times New Roman" w:hAnsi="Times New Roman" w:cs="Times New Roman"/>
          <w:sz w:val="28"/>
          <w:szCs w:val="28"/>
        </w:rPr>
        <w:t xml:space="preserve">МБОУ </w:t>
      </w:r>
      <w:r w:rsidR="00022485">
        <w:rPr>
          <w:rFonts w:ascii="Times New Roman" w:hAnsi="Times New Roman" w:cs="Times New Roman"/>
          <w:sz w:val="28"/>
          <w:szCs w:val="28"/>
        </w:rPr>
        <w:t>«Гимназии № 17»</w:t>
      </w:r>
      <w:r w:rsidR="00765AF3">
        <w:rPr>
          <w:rFonts w:ascii="Times New Roman" w:hAnsi="Times New Roman" w:cs="Times New Roman"/>
          <w:sz w:val="28"/>
          <w:szCs w:val="28"/>
        </w:rPr>
        <w:t xml:space="preserve"> – куратором ШОО РДШ. </w:t>
      </w:r>
      <w:r w:rsidR="00765AF3" w:rsidRPr="003209B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</w:t>
      </w:r>
      <w:r w:rsidR="00765AF3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ШОО РДШ </w:t>
      </w:r>
      <w:r w:rsidR="00765AF3" w:rsidRPr="003209B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местителем директора по воспитательной работе МБОУ </w:t>
      </w:r>
      <w:r w:rsidR="00022485">
        <w:rPr>
          <w:rFonts w:ascii="Times New Roman" w:hAnsi="Times New Roman" w:cs="Times New Roman"/>
          <w:sz w:val="28"/>
          <w:szCs w:val="28"/>
        </w:rPr>
        <w:t>«Гимназии № 17»</w:t>
      </w:r>
      <w:r w:rsidR="00022485">
        <w:rPr>
          <w:rFonts w:ascii="Times New Roman" w:eastAsia="Times New Roman" w:hAnsi="Times New Roman" w:cs="Times New Roman"/>
          <w:sz w:val="28"/>
          <w:szCs w:val="28"/>
        </w:rPr>
        <w:t xml:space="preserve"> - Курбанову З.Ш.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уратор ШОО РДШ: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направляет работу </w:t>
      </w:r>
      <w:r>
        <w:rPr>
          <w:rFonts w:ascii="Times New Roman" w:eastAsia="Times New Roman" w:hAnsi="Times New Roman" w:cs="Times New Roman"/>
          <w:sz w:val="28"/>
          <w:szCs w:val="28"/>
        </w:rPr>
        <w:t>ШОО РДШ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организ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ШОО РДШ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поддерживает контакт с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ими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детей при проведении мероприятий и занятий.</w:t>
      </w:r>
    </w:p>
    <w:p w:rsidR="00F338A3" w:rsidRDefault="00765AF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34" w:rsidRPr="00926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6334" w:rsidRPr="00926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A3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органом 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 является Штаб РДШ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члены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ба РДШ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ются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числа членов ШОО РДШ сроком на 1 год 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жегодных Выборах, которые проводятся в течение сентяб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каждого нового учебного года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38A3" w:rsidRPr="00F33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8A3" w:rsidRPr="003209B4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и персональный состав Штаба Отряда, порядок избрания и прекращения полномочий его членов определяется </w:t>
      </w:r>
      <w:r w:rsidR="00F338A3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членов ШОО РДШ. </w:t>
      </w:r>
    </w:p>
    <w:p w:rsidR="00630897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Возглавляет Штаб РДШ Председатель ШОО РДШ и его заместитель, которые избираются из числа членов </w:t>
      </w:r>
      <w:r w:rsidR="00171447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таба РДШ сроком на 1 год.</w:t>
      </w:r>
      <w:r w:rsidR="00171447">
        <w:rPr>
          <w:rFonts w:ascii="Times New Roman" w:eastAsia="Times New Roman" w:hAnsi="Times New Roman" w:cs="Times New Roman"/>
          <w:sz w:val="28"/>
          <w:szCs w:val="28"/>
        </w:rPr>
        <w:t xml:space="preserve"> По решению общего собрания членов ШОО РДШ могут быть также избраны руководители </w:t>
      </w:r>
      <w:r w:rsidR="00262992">
        <w:rPr>
          <w:rFonts w:ascii="Times New Roman" w:eastAsia="Times New Roman" w:hAnsi="Times New Roman" w:cs="Times New Roman"/>
          <w:sz w:val="28"/>
          <w:szCs w:val="28"/>
        </w:rPr>
        <w:t>направлений из</w:t>
      </w:r>
      <w:r w:rsidR="00171447">
        <w:rPr>
          <w:rFonts w:ascii="Times New Roman" w:eastAsia="Times New Roman" w:hAnsi="Times New Roman" w:cs="Times New Roman"/>
          <w:sz w:val="28"/>
          <w:szCs w:val="28"/>
        </w:rPr>
        <w:t xml:space="preserve"> числа членов Штаба РДШ.</w:t>
      </w:r>
    </w:p>
    <w:p w:rsidR="00171447" w:rsidRPr="00926334" w:rsidRDefault="00171447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Заседания Штаба РДШ проводятся не реже, чем 1 раз в месяц и созываются Председателем ШОО РДШ.</w:t>
      </w:r>
    </w:p>
    <w:p w:rsidR="00630897" w:rsidRPr="00926334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 </w:t>
      </w:r>
      <w:r w:rsidR="00171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О </w:t>
      </w:r>
      <w:r w:rsidR="00262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Ш </w:t>
      </w:r>
      <w:r w:rsidR="00262992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</w:t>
      </w:r>
      <w:r w:rsidR="001A2190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</w:t>
      </w: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структурные подразделения:</w:t>
      </w:r>
    </w:p>
    <w:p w:rsidR="00676869" w:rsidRDefault="00F23B71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лонтерский отряд «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ники поб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7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юных пожарных «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е пожарные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 юных инспекторов движения «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и приоритета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F23B71" w:rsidRDefault="00F23B71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2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»;</w:t>
      </w:r>
    </w:p>
    <w:p w:rsidR="00022485" w:rsidRDefault="00022485" w:rsidP="000224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ряд «ЗОЖ»;</w:t>
      </w:r>
    </w:p>
    <w:p w:rsidR="00794B64" w:rsidRDefault="00794B64" w:rsidP="000224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ряд юных экологов «Эколята»;</w:t>
      </w:r>
    </w:p>
    <w:p w:rsidR="00022485" w:rsidRDefault="0002248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лонтеры - медики «Здоровое поколение».</w:t>
      </w:r>
    </w:p>
    <w:p w:rsidR="00026578" w:rsidRDefault="00543BE8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0A" w:rsidRDefault="00676869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ПРАВА И ОБЯЗАННОСТИ УЧАСТНИКОВ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 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вижения обязаны: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требования законодательства РФ, устава и локальных актов школы, настоящего Положения, актов (решений)</w:t>
      </w:r>
      <w:r w:rsidR="00F23B71" w:rsidRP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B71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ой общественно-государственной детско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3B71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й организации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ормативных документов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вовать в мероприятиях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совершать действий, дискредитирующих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носящих</w:t>
      </w:r>
      <w:r w:rsidRPr="0080729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рб ее деятельности.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 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вижения имеют право: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деятельность, способствующую улучшению воспитания подрастающего поколения и формирования личности на основе присущей российскому обществу системы ценностей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ободно распространять информацию о своей деятельности, пропагандировать свои взгляды, цели, задачи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ывать и проводить собрания, акции, шествия и иные публичные мероприятия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благотворительную деятельность, а также деятельность в области содействия благотворительности и добровольчества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тупать с инициативами по различным вопросам общественной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ывать и проводить конкурсы, фестивали, лекции, мастер-классы и т.п.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ть социологические исследования и мониторинги, заниматься научно-исследовательской деятельностью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</w:t>
      </w:r>
      <w:r w:rsidR="00DF2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B71" w:rsidRDefault="00F23B71" w:rsidP="00F23B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B71" w:rsidRDefault="00F23B71" w:rsidP="00F23B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209B4">
        <w:rPr>
          <w:rFonts w:ascii="Times New Roman" w:eastAsia="Times New Roman" w:hAnsi="Times New Roman" w:cs="Times New Roman"/>
          <w:b/>
          <w:bCs/>
          <w:sz w:val="28"/>
          <w:szCs w:val="28"/>
        </w:rPr>
        <w:t>. Документация Отряда.</w:t>
      </w:r>
    </w:p>
    <w:p w:rsidR="00F23B71" w:rsidRDefault="00F23B71" w:rsidP="00F23B71">
      <w:pPr>
        <w:tabs>
          <w:tab w:val="left" w:pos="3105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3B71" w:rsidRPr="003209B4" w:rsidRDefault="00F23B71" w:rsidP="00F23B71">
      <w:pPr>
        <w:tabs>
          <w:tab w:val="left" w:pos="3105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О РДШ должно иметься следующую документацию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3B71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; </w:t>
      </w:r>
    </w:p>
    <w:p w:rsidR="00F360F8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Pr="00F3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ой общественно-государственной детско-юношеской организации «Российское движение школьников»</w:t>
      </w: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F360F8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 на год</w:t>
      </w:r>
      <w:r w:rsidR="00022485">
        <w:rPr>
          <w:rFonts w:ascii="Times New Roman" w:eastAsia="Times New Roman" w:hAnsi="Times New Roman" w:cs="Times New Roman"/>
          <w:sz w:val="28"/>
          <w:szCs w:val="28"/>
        </w:rPr>
        <w:t>, утвержденный директором МБОУ «Гимназия № 17»</w:t>
      </w: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F23B71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>протоколы заседаний Штаба; анализ работы, отчеты.</w:t>
      </w:r>
    </w:p>
    <w:p w:rsidR="00F360F8" w:rsidRDefault="00F360F8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69" w:rsidRPr="00F360F8" w:rsidRDefault="00F360F8" w:rsidP="00F360F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76869" w:rsidRPr="00F360F8" w:rsidSect="007532B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DA" w:rsidRDefault="00DC6FDA" w:rsidP="0047131E">
      <w:pPr>
        <w:spacing w:after="0" w:line="240" w:lineRule="auto"/>
      </w:pPr>
      <w:r>
        <w:separator/>
      </w:r>
    </w:p>
  </w:endnote>
  <w:endnote w:type="continuationSeparator" w:id="0">
    <w:p w:rsidR="00DC6FDA" w:rsidRDefault="00DC6FDA" w:rsidP="004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DA" w:rsidRDefault="00DC6FDA" w:rsidP="0047131E">
      <w:pPr>
        <w:spacing w:after="0" w:line="240" w:lineRule="auto"/>
      </w:pPr>
      <w:r>
        <w:separator/>
      </w:r>
    </w:p>
  </w:footnote>
  <w:footnote w:type="continuationSeparator" w:id="0">
    <w:p w:rsidR="00DC6FDA" w:rsidRDefault="00DC6FDA" w:rsidP="0047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5A06"/>
    <w:multiLevelType w:val="hybridMultilevel"/>
    <w:tmpl w:val="A6102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7836C9"/>
    <w:multiLevelType w:val="hybridMultilevel"/>
    <w:tmpl w:val="0D0CC3F8"/>
    <w:lvl w:ilvl="0" w:tplc="8B42E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C"/>
    <w:rsid w:val="00022485"/>
    <w:rsid w:val="00026578"/>
    <w:rsid w:val="00104E4D"/>
    <w:rsid w:val="00160682"/>
    <w:rsid w:val="00171447"/>
    <w:rsid w:val="001A2190"/>
    <w:rsid w:val="00262992"/>
    <w:rsid w:val="002A40EC"/>
    <w:rsid w:val="003022E3"/>
    <w:rsid w:val="00343EA7"/>
    <w:rsid w:val="0035715F"/>
    <w:rsid w:val="0047131E"/>
    <w:rsid w:val="00543BE8"/>
    <w:rsid w:val="005D53F4"/>
    <w:rsid w:val="00630897"/>
    <w:rsid w:val="00644AF4"/>
    <w:rsid w:val="00676869"/>
    <w:rsid w:val="00693E72"/>
    <w:rsid w:val="006C6861"/>
    <w:rsid w:val="00721143"/>
    <w:rsid w:val="007532B0"/>
    <w:rsid w:val="00765AF3"/>
    <w:rsid w:val="00794B64"/>
    <w:rsid w:val="0080729E"/>
    <w:rsid w:val="00832FED"/>
    <w:rsid w:val="008A5D1D"/>
    <w:rsid w:val="008B410B"/>
    <w:rsid w:val="0091531C"/>
    <w:rsid w:val="00925E0A"/>
    <w:rsid w:val="00926334"/>
    <w:rsid w:val="00996004"/>
    <w:rsid w:val="00AA45BE"/>
    <w:rsid w:val="00AD0CFF"/>
    <w:rsid w:val="00B84EE5"/>
    <w:rsid w:val="00C35A02"/>
    <w:rsid w:val="00CD7E05"/>
    <w:rsid w:val="00D72B14"/>
    <w:rsid w:val="00DC6FDA"/>
    <w:rsid w:val="00DF2B04"/>
    <w:rsid w:val="00DF740A"/>
    <w:rsid w:val="00E2625C"/>
    <w:rsid w:val="00E26A01"/>
    <w:rsid w:val="00E36805"/>
    <w:rsid w:val="00E748F1"/>
    <w:rsid w:val="00EB6F16"/>
    <w:rsid w:val="00EB7A98"/>
    <w:rsid w:val="00EC062B"/>
    <w:rsid w:val="00F23B71"/>
    <w:rsid w:val="00F338A3"/>
    <w:rsid w:val="00F360F8"/>
    <w:rsid w:val="00F7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1378"/>
  <w15:docId w15:val="{F92C09B5-466C-4CBB-B1FA-AA3EDD01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40EC"/>
  </w:style>
  <w:style w:type="paragraph" w:styleId="a3">
    <w:name w:val="header"/>
    <w:basedOn w:val="a"/>
    <w:link w:val="a4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31E"/>
  </w:style>
  <w:style w:type="paragraph" w:styleId="a5">
    <w:name w:val="footer"/>
    <w:basedOn w:val="a"/>
    <w:link w:val="a6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31E"/>
  </w:style>
  <w:style w:type="paragraph" w:styleId="a7">
    <w:name w:val="List Paragraph"/>
    <w:basedOn w:val="a"/>
    <w:uiPriority w:val="34"/>
    <w:qFormat/>
    <w:rsid w:val="00F360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2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D1B0-347F-41D7-8F01-6856BA1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47Kab</cp:lastModifiedBy>
  <cp:revision>6</cp:revision>
  <cp:lastPrinted>2021-10-14T10:02:00Z</cp:lastPrinted>
  <dcterms:created xsi:type="dcterms:W3CDTF">2021-10-14T09:05:00Z</dcterms:created>
  <dcterms:modified xsi:type="dcterms:W3CDTF">2021-10-14T10:02:00Z</dcterms:modified>
</cp:coreProperties>
</file>